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EC422" w14:textId="77777777" w:rsidR="00ED622D" w:rsidRDefault="00ED622D" w:rsidP="00ED622D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  <w:r w:rsidRPr="00B40601">
        <w:rPr>
          <w:rFonts w:ascii="Calibri" w:hAnsi="Calibri" w:cs="Calibri"/>
          <w:b/>
          <w:bCs/>
          <w:color w:val="414145"/>
          <w:sz w:val="24"/>
          <w:szCs w:val="24"/>
        </w:rPr>
        <w:t>Osnovna škola Matije Vlačića Labin</w:t>
      </w:r>
    </w:p>
    <w:p w14:paraId="3DB74FA0" w14:textId="589E651B" w:rsidR="00ED622D" w:rsidRDefault="00ED622D" w:rsidP="00ED622D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  <w:r>
        <w:rPr>
          <w:rFonts w:ascii="Calibri" w:hAnsi="Calibri" w:cs="Calibri"/>
          <w:b/>
          <w:bCs/>
          <w:color w:val="414145"/>
          <w:sz w:val="24"/>
          <w:szCs w:val="24"/>
        </w:rPr>
        <w:t xml:space="preserve">Labin, </w:t>
      </w:r>
      <w:proofErr w:type="spellStart"/>
      <w:r>
        <w:rPr>
          <w:rFonts w:ascii="Calibri" w:hAnsi="Calibri" w:cs="Calibri"/>
          <w:b/>
          <w:bCs/>
          <w:color w:val="414145"/>
          <w:sz w:val="24"/>
          <w:szCs w:val="24"/>
        </w:rPr>
        <w:t>Zelen</w:t>
      </w:r>
      <w:r w:rsidR="00687ECD">
        <w:rPr>
          <w:rFonts w:ascii="Calibri" w:hAnsi="Calibri" w:cs="Calibri"/>
          <w:b/>
          <w:bCs/>
          <w:color w:val="414145"/>
          <w:sz w:val="24"/>
          <w:szCs w:val="24"/>
        </w:rPr>
        <w:t>i</w:t>
      </w:r>
      <w:r>
        <w:rPr>
          <w:rFonts w:ascii="Calibri" w:hAnsi="Calibri" w:cs="Calibri"/>
          <w:b/>
          <w:bCs/>
          <w:color w:val="414145"/>
          <w:sz w:val="24"/>
          <w:szCs w:val="24"/>
        </w:rPr>
        <w:t>ce</w:t>
      </w:r>
      <w:proofErr w:type="spellEnd"/>
      <w:r>
        <w:rPr>
          <w:rFonts w:ascii="Calibri" w:hAnsi="Calibri" w:cs="Calibri"/>
          <w:b/>
          <w:bCs/>
          <w:color w:val="414145"/>
          <w:sz w:val="24"/>
          <w:szCs w:val="24"/>
        </w:rPr>
        <w:t xml:space="preserve"> 4</w:t>
      </w:r>
    </w:p>
    <w:p w14:paraId="3C768FF5" w14:textId="77777777" w:rsidR="00ED622D" w:rsidRDefault="00ED622D" w:rsidP="00ED622D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  <w:r>
        <w:rPr>
          <w:rFonts w:ascii="Calibri" w:hAnsi="Calibri" w:cs="Calibri"/>
          <w:b/>
          <w:bCs/>
          <w:color w:val="414145"/>
          <w:sz w:val="24"/>
          <w:szCs w:val="24"/>
        </w:rPr>
        <w:t>OIB 70312178512</w:t>
      </w:r>
    </w:p>
    <w:p w14:paraId="2B7D73E3" w14:textId="77777777" w:rsidR="00ED622D" w:rsidRDefault="00ED622D" w:rsidP="00ED622D">
      <w:pPr>
        <w:jc w:val="both"/>
        <w:rPr>
          <w:rFonts w:ascii="Calibri" w:hAnsi="Calibri" w:cs="Calibri"/>
          <w:color w:val="414145"/>
          <w:sz w:val="24"/>
          <w:szCs w:val="24"/>
        </w:rPr>
      </w:pPr>
      <w:r w:rsidRPr="00B40601">
        <w:rPr>
          <w:rFonts w:ascii="Calibri" w:hAnsi="Calibri" w:cs="Calibri"/>
          <w:color w:val="414145"/>
          <w:sz w:val="24"/>
          <w:szCs w:val="24"/>
        </w:rPr>
        <w:t>prema Zakonu o proračunu (Narodne novine 144/21) čl.144 st.10 i Naputku o okvirnom sadržaju, minimalnom skupu podataka te načinu javne objave informacija o trošenju sredstava na mrežnim stranicama JLP(R)S te proračunskih i izvanproračunskih korisnika JLP(R)S i državnog proračuna (Narodne novine 59/2023)</w:t>
      </w:r>
      <w:r>
        <w:rPr>
          <w:rFonts w:ascii="Calibri" w:hAnsi="Calibri" w:cs="Calibri"/>
          <w:color w:val="414145"/>
          <w:sz w:val="24"/>
          <w:szCs w:val="24"/>
        </w:rPr>
        <w:t xml:space="preserve"> objavljuje </w:t>
      </w:r>
    </w:p>
    <w:p w14:paraId="06D382B1" w14:textId="0FAD2AA5" w:rsidR="00ED622D" w:rsidRPr="003558BD" w:rsidRDefault="00ED622D" w:rsidP="00ED622D">
      <w:pPr>
        <w:jc w:val="center"/>
        <w:rPr>
          <w:rFonts w:ascii="Calibri" w:hAnsi="Calibri" w:cs="Calibri"/>
          <w:b/>
          <w:bCs/>
          <w:color w:val="414145"/>
          <w:sz w:val="24"/>
          <w:szCs w:val="24"/>
        </w:rPr>
      </w:pPr>
      <w:r w:rsidRPr="003558BD">
        <w:rPr>
          <w:rFonts w:ascii="Calibri" w:hAnsi="Calibri" w:cs="Calibri"/>
          <w:b/>
          <w:bCs/>
          <w:color w:val="414145"/>
          <w:sz w:val="24"/>
          <w:szCs w:val="24"/>
        </w:rPr>
        <w:t xml:space="preserve">Informacije o trošenju sredstava za </w:t>
      </w:r>
      <w:r>
        <w:rPr>
          <w:rFonts w:ascii="Calibri" w:hAnsi="Calibri" w:cs="Calibri"/>
          <w:b/>
          <w:bCs/>
          <w:color w:val="414145"/>
          <w:sz w:val="24"/>
          <w:szCs w:val="24"/>
        </w:rPr>
        <w:t>Ožujak</w:t>
      </w:r>
      <w:r w:rsidRPr="003558BD">
        <w:rPr>
          <w:rFonts w:ascii="Calibri" w:hAnsi="Calibri" w:cs="Calibri"/>
          <w:b/>
          <w:bCs/>
          <w:color w:val="414145"/>
          <w:sz w:val="24"/>
          <w:szCs w:val="24"/>
        </w:rPr>
        <w:t xml:space="preserve"> 2024. godine</w:t>
      </w:r>
    </w:p>
    <w:p w14:paraId="7B496EC1" w14:textId="77777777" w:rsidR="00ED622D" w:rsidRDefault="00ED622D" w:rsidP="00ED622D">
      <w:pPr>
        <w:rPr>
          <w:rFonts w:ascii="Calibri" w:hAnsi="Calibri" w:cs="Calibri"/>
          <w:color w:val="414145"/>
          <w:sz w:val="24"/>
          <w:szCs w:val="24"/>
        </w:rPr>
      </w:pPr>
      <w:r>
        <w:rPr>
          <w:rFonts w:ascii="Calibri" w:hAnsi="Calibri" w:cs="Calibri"/>
          <w:color w:val="414145"/>
          <w:sz w:val="24"/>
          <w:szCs w:val="24"/>
        </w:rPr>
        <w:t>Isplate kategorije 2 – plaće djelatnika isplaćene na teret državnog proračuna</w:t>
      </w:r>
    </w:p>
    <w:tbl>
      <w:tblPr>
        <w:tblW w:w="9204" w:type="dxa"/>
        <w:tblLook w:val="04A0" w:firstRow="1" w:lastRow="0" w:firstColumn="1" w:lastColumn="0" w:noHBand="0" w:noVBand="1"/>
      </w:tblPr>
      <w:tblGrid>
        <w:gridCol w:w="2280"/>
        <w:gridCol w:w="222"/>
        <w:gridCol w:w="703"/>
        <w:gridCol w:w="5999"/>
      </w:tblGrid>
      <w:tr w:rsidR="00ED622D" w:rsidRPr="00B40601" w14:paraId="0B6EF156" w14:textId="77777777" w:rsidTr="0098289E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AD3A1" w14:textId="77777777" w:rsidR="00ED622D" w:rsidRPr="00B40601" w:rsidRDefault="00ED622D" w:rsidP="0098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Isplaćeni iznos eura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A885" w14:textId="77777777" w:rsidR="00ED622D" w:rsidRPr="00B40601" w:rsidRDefault="00ED622D" w:rsidP="0098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1ED8C7" w14:textId="77777777" w:rsidR="00ED622D" w:rsidRPr="00B40601" w:rsidRDefault="00ED622D" w:rsidP="009828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Vrsta rashoda i izdataka</w:t>
            </w:r>
          </w:p>
        </w:tc>
      </w:tr>
      <w:tr w:rsidR="00ED622D" w:rsidRPr="00B40601" w14:paraId="0415EDA9" w14:textId="77777777" w:rsidTr="0098289E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2D15B5" w14:textId="384F87F1" w:rsidR="00ED622D" w:rsidRPr="00B40601" w:rsidRDefault="00ED622D" w:rsidP="0098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70.785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93B2" w14:textId="77777777" w:rsidR="00ED622D" w:rsidRPr="00B40601" w:rsidRDefault="00ED622D" w:rsidP="0098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16CB" w14:textId="77777777" w:rsidR="00ED622D" w:rsidRPr="00B40601" w:rsidRDefault="00ED622D" w:rsidP="0098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11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0186D" w14:textId="77777777" w:rsidR="00ED622D" w:rsidRPr="00B40601" w:rsidRDefault="00ED622D" w:rsidP="00982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Bruto plaće (ukupni iznos bez bolovanja na teret HZZO)</w:t>
            </w:r>
          </w:p>
        </w:tc>
      </w:tr>
      <w:tr w:rsidR="00ED622D" w:rsidRPr="00B40601" w14:paraId="72E128ED" w14:textId="77777777" w:rsidTr="0098289E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4B1AA0" w14:textId="2E8E28E7" w:rsidR="00ED622D" w:rsidRPr="00B40601" w:rsidRDefault="00ED622D" w:rsidP="0098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1.679,5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48BC" w14:textId="77777777" w:rsidR="00ED622D" w:rsidRPr="00B40601" w:rsidRDefault="00ED622D" w:rsidP="0098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419F" w14:textId="77777777" w:rsidR="00ED622D" w:rsidRPr="00B40601" w:rsidRDefault="00ED622D" w:rsidP="0098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13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A24C4" w14:textId="77777777" w:rsidR="00ED622D" w:rsidRPr="00B40601" w:rsidRDefault="00ED622D" w:rsidP="00982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Doprinos na bruto</w:t>
            </w:r>
          </w:p>
        </w:tc>
      </w:tr>
      <w:tr w:rsidR="00ED622D" w:rsidRPr="00B40601" w14:paraId="047A2307" w14:textId="77777777" w:rsidTr="0098289E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EBEF01" w14:textId="11885819" w:rsidR="00ED622D" w:rsidRPr="00B40601" w:rsidRDefault="00ED622D" w:rsidP="00ED6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386,08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CA35" w14:textId="77777777" w:rsidR="00ED622D" w:rsidRPr="00B40601" w:rsidRDefault="00ED622D" w:rsidP="0098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5314" w14:textId="77777777" w:rsidR="00ED622D" w:rsidRPr="00B40601" w:rsidRDefault="00ED622D" w:rsidP="0098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21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E21F9" w14:textId="77777777" w:rsidR="00ED622D" w:rsidRPr="00B40601" w:rsidRDefault="00ED622D" w:rsidP="00982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Naknade za prijevoz</w:t>
            </w:r>
          </w:p>
        </w:tc>
      </w:tr>
      <w:tr w:rsidR="00ED622D" w:rsidRPr="00B40601" w14:paraId="1A3140B3" w14:textId="77777777" w:rsidTr="0098289E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9E87A7" w14:textId="1508B76B" w:rsidR="00ED622D" w:rsidRPr="00B40601" w:rsidRDefault="00ED622D" w:rsidP="0098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5134,88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EFC7" w14:textId="77777777" w:rsidR="00ED622D" w:rsidRPr="00B40601" w:rsidRDefault="00ED622D" w:rsidP="0098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8488" w14:textId="77777777" w:rsidR="00ED622D" w:rsidRPr="00B40601" w:rsidRDefault="00ED622D" w:rsidP="0098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12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E03B7" w14:textId="77777777" w:rsidR="00ED622D" w:rsidRPr="00B40601" w:rsidRDefault="00ED622D" w:rsidP="00982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Ostali rashodi za zaposlene</w:t>
            </w:r>
          </w:p>
        </w:tc>
      </w:tr>
      <w:tr w:rsidR="00ED622D" w:rsidRPr="00B40601" w14:paraId="0302258E" w14:textId="77777777" w:rsidTr="0098289E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8BD5DC" w14:textId="77777777" w:rsidR="00ED622D" w:rsidRPr="00B40601" w:rsidRDefault="00ED622D" w:rsidP="0098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36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5A07" w14:textId="77777777" w:rsidR="00ED622D" w:rsidRPr="00B40601" w:rsidRDefault="00ED622D" w:rsidP="0098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70D2" w14:textId="77777777" w:rsidR="00ED622D" w:rsidRPr="00B40601" w:rsidRDefault="00ED622D" w:rsidP="0098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29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EFD8E" w14:textId="77777777" w:rsidR="00ED622D" w:rsidRPr="00B40601" w:rsidRDefault="00ED622D" w:rsidP="00982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Novčana naknada poslodavca zbog nezapošljavanja osoba s invaliditetom</w:t>
            </w:r>
          </w:p>
        </w:tc>
      </w:tr>
      <w:tr w:rsidR="00ED622D" w:rsidRPr="00B40601" w14:paraId="00E14AA0" w14:textId="77777777" w:rsidTr="0098289E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4675A88" w14:textId="229FB34D" w:rsidR="00ED622D" w:rsidRPr="00B40601" w:rsidRDefault="00ED622D" w:rsidP="0098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0.321,5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D1C1" w14:textId="77777777" w:rsidR="00ED622D" w:rsidRPr="00B40601" w:rsidRDefault="00ED622D" w:rsidP="0098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8204" w14:textId="77777777" w:rsidR="00ED622D" w:rsidRPr="00B40601" w:rsidRDefault="00ED622D" w:rsidP="00982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FA4C8" w14:textId="73617969" w:rsidR="00ED622D" w:rsidRPr="00B40601" w:rsidRDefault="00ED622D" w:rsidP="00982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Ukupno za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ožujak</w:t>
            </w: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2024.</w:t>
            </w:r>
          </w:p>
        </w:tc>
      </w:tr>
    </w:tbl>
    <w:p w14:paraId="5DF897EB" w14:textId="77777777" w:rsidR="00ED622D" w:rsidRDefault="00ED622D" w:rsidP="00ED622D">
      <w:pPr>
        <w:rPr>
          <w:rFonts w:ascii="Calibri" w:hAnsi="Calibri" w:cs="Calibri"/>
        </w:rPr>
      </w:pPr>
    </w:p>
    <w:p w14:paraId="24E8EA44" w14:textId="77777777" w:rsidR="00ED622D" w:rsidRPr="00B40601" w:rsidRDefault="00ED622D" w:rsidP="00ED622D">
      <w:pPr>
        <w:jc w:val="both"/>
        <w:rPr>
          <w:rFonts w:ascii="Calibri" w:hAnsi="Calibri" w:cs="Calibri"/>
          <w:color w:val="414145"/>
          <w:sz w:val="24"/>
          <w:szCs w:val="24"/>
        </w:rPr>
      </w:pPr>
      <w:r>
        <w:rPr>
          <w:rFonts w:ascii="Calibri" w:hAnsi="Calibri" w:cs="Calibri"/>
          <w:color w:val="414145"/>
          <w:sz w:val="24"/>
          <w:szCs w:val="24"/>
        </w:rPr>
        <w:t xml:space="preserve">Škola sve ostale </w:t>
      </w:r>
      <w:r w:rsidRPr="00B40601">
        <w:rPr>
          <w:rFonts w:ascii="Calibri" w:hAnsi="Calibri" w:cs="Calibri"/>
          <w:color w:val="414145"/>
          <w:sz w:val="24"/>
          <w:szCs w:val="24"/>
        </w:rPr>
        <w:t xml:space="preserve">svoje isplate vrši putem sustava Lokalne riznice Grada Labina te su iste vidljive na stranicama  </w:t>
      </w:r>
      <w:hyperlink r:id="rId5" w:history="1">
        <w:r w:rsidRPr="00B40601">
          <w:rPr>
            <w:rStyle w:val="Hiperveza"/>
            <w:rFonts w:ascii="Calibri" w:hAnsi="Calibri" w:cs="Calibri"/>
            <w:sz w:val="24"/>
            <w:szCs w:val="24"/>
          </w:rPr>
          <w:t>https://labin.otvorenigrad.hr/</w:t>
        </w:r>
      </w:hyperlink>
      <w:r w:rsidRPr="00B40601">
        <w:rPr>
          <w:rFonts w:ascii="Calibri" w:hAnsi="Calibri" w:cs="Calibri"/>
          <w:color w:val="414145"/>
          <w:sz w:val="24"/>
          <w:szCs w:val="24"/>
        </w:rPr>
        <w:t xml:space="preserve"> </w:t>
      </w:r>
    </w:p>
    <w:p w14:paraId="166FF41E" w14:textId="77777777" w:rsidR="00ED622D" w:rsidRPr="00B40601" w:rsidRDefault="00ED622D" w:rsidP="00ED622D">
      <w:pPr>
        <w:rPr>
          <w:rFonts w:ascii="Calibri" w:hAnsi="Calibri" w:cs="Calibri"/>
        </w:rPr>
      </w:pPr>
    </w:p>
    <w:p w14:paraId="602802C2" w14:textId="77777777" w:rsidR="00ED622D" w:rsidRDefault="00ED622D" w:rsidP="00281A96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521B2CA7" w14:textId="77777777" w:rsidR="00ED622D" w:rsidRDefault="00ED622D" w:rsidP="00281A96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74E836E2" w14:textId="77777777" w:rsidR="00ED622D" w:rsidRDefault="00ED622D" w:rsidP="00281A96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72C25F69" w14:textId="77777777" w:rsidR="00ED622D" w:rsidRDefault="00ED622D" w:rsidP="00281A96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31B107D8" w14:textId="77777777" w:rsidR="00ED622D" w:rsidRDefault="00ED622D" w:rsidP="00281A96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32F5850F" w14:textId="77777777" w:rsidR="00ED622D" w:rsidRDefault="00ED622D" w:rsidP="00281A96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2C634006" w14:textId="77777777" w:rsidR="00ED622D" w:rsidRDefault="00ED622D" w:rsidP="00281A96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58B11D63" w14:textId="77777777" w:rsidR="00ED622D" w:rsidRDefault="00ED622D" w:rsidP="00281A96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1FAC2320" w14:textId="77777777" w:rsidR="00ED622D" w:rsidRDefault="00ED622D" w:rsidP="00281A96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1ADF8E23" w14:textId="77777777" w:rsidR="00ED622D" w:rsidRDefault="00ED622D" w:rsidP="00281A96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64B6A3EB" w14:textId="60EC3131" w:rsidR="00281A96" w:rsidRDefault="00281A96" w:rsidP="00281A96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  <w:r w:rsidRPr="00B40601">
        <w:rPr>
          <w:rFonts w:ascii="Calibri" w:hAnsi="Calibri" w:cs="Calibri"/>
          <w:b/>
          <w:bCs/>
          <w:color w:val="414145"/>
          <w:sz w:val="24"/>
          <w:szCs w:val="24"/>
        </w:rPr>
        <w:lastRenderedPageBreak/>
        <w:t>Osnovna škola Matije Vlačića Labin</w:t>
      </w:r>
    </w:p>
    <w:p w14:paraId="4DBB5685" w14:textId="77777777" w:rsidR="00281A96" w:rsidRDefault="00281A96" w:rsidP="00281A96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  <w:r>
        <w:rPr>
          <w:rFonts w:ascii="Calibri" w:hAnsi="Calibri" w:cs="Calibri"/>
          <w:b/>
          <w:bCs/>
          <w:color w:val="414145"/>
          <w:sz w:val="24"/>
          <w:szCs w:val="24"/>
        </w:rPr>
        <w:t xml:space="preserve">Labin, </w:t>
      </w:r>
      <w:proofErr w:type="spellStart"/>
      <w:r>
        <w:rPr>
          <w:rFonts w:ascii="Calibri" w:hAnsi="Calibri" w:cs="Calibri"/>
          <w:b/>
          <w:bCs/>
          <w:color w:val="414145"/>
          <w:sz w:val="24"/>
          <w:szCs w:val="24"/>
        </w:rPr>
        <w:t>Zelence</w:t>
      </w:r>
      <w:proofErr w:type="spellEnd"/>
      <w:r>
        <w:rPr>
          <w:rFonts w:ascii="Calibri" w:hAnsi="Calibri" w:cs="Calibri"/>
          <w:b/>
          <w:bCs/>
          <w:color w:val="414145"/>
          <w:sz w:val="24"/>
          <w:szCs w:val="24"/>
        </w:rPr>
        <w:t xml:space="preserve"> 4</w:t>
      </w:r>
    </w:p>
    <w:p w14:paraId="26F31897" w14:textId="77777777" w:rsidR="00281A96" w:rsidRDefault="00281A96" w:rsidP="00281A96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  <w:r>
        <w:rPr>
          <w:rFonts w:ascii="Calibri" w:hAnsi="Calibri" w:cs="Calibri"/>
          <w:b/>
          <w:bCs/>
          <w:color w:val="414145"/>
          <w:sz w:val="24"/>
          <w:szCs w:val="24"/>
        </w:rPr>
        <w:t>OIB 70312178512</w:t>
      </w:r>
    </w:p>
    <w:p w14:paraId="57031E63" w14:textId="77777777" w:rsidR="00281A96" w:rsidRDefault="00281A96" w:rsidP="00281A96">
      <w:pPr>
        <w:jc w:val="both"/>
        <w:rPr>
          <w:rFonts w:ascii="Calibri" w:hAnsi="Calibri" w:cs="Calibri"/>
          <w:color w:val="414145"/>
          <w:sz w:val="24"/>
          <w:szCs w:val="24"/>
        </w:rPr>
      </w:pPr>
      <w:r w:rsidRPr="00B40601">
        <w:rPr>
          <w:rFonts w:ascii="Calibri" w:hAnsi="Calibri" w:cs="Calibri"/>
          <w:color w:val="414145"/>
          <w:sz w:val="24"/>
          <w:szCs w:val="24"/>
        </w:rPr>
        <w:t>prema Zakonu o proračunu (Narodne novine 144/21) čl.144 st.10 i Naputku o okvirnom sadržaju, minimalnom skupu podataka te načinu javne objave informacija o trošenju sredstava na mrežnim stranicama JLP(R)S te proračunskih i izvanproračunskih korisnika JLP(R)S i državnog proračuna (Narodne novine 59/2023)</w:t>
      </w:r>
      <w:r>
        <w:rPr>
          <w:rFonts w:ascii="Calibri" w:hAnsi="Calibri" w:cs="Calibri"/>
          <w:color w:val="414145"/>
          <w:sz w:val="24"/>
          <w:szCs w:val="24"/>
        </w:rPr>
        <w:t xml:space="preserve"> objavljuje </w:t>
      </w:r>
    </w:p>
    <w:p w14:paraId="2DB1AB62" w14:textId="57FB7B0A" w:rsidR="00281A96" w:rsidRPr="003558BD" w:rsidRDefault="00281A96" w:rsidP="00281A96">
      <w:pPr>
        <w:jc w:val="center"/>
        <w:rPr>
          <w:rFonts w:ascii="Calibri" w:hAnsi="Calibri" w:cs="Calibri"/>
          <w:b/>
          <w:bCs/>
          <w:color w:val="414145"/>
          <w:sz w:val="24"/>
          <w:szCs w:val="24"/>
        </w:rPr>
      </w:pPr>
      <w:r w:rsidRPr="003558BD">
        <w:rPr>
          <w:rFonts w:ascii="Calibri" w:hAnsi="Calibri" w:cs="Calibri"/>
          <w:b/>
          <w:bCs/>
          <w:color w:val="414145"/>
          <w:sz w:val="24"/>
          <w:szCs w:val="24"/>
        </w:rPr>
        <w:t xml:space="preserve">Informacije o trošenju sredstava za </w:t>
      </w:r>
      <w:r>
        <w:rPr>
          <w:rFonts w:ascii="Calibri" w:hAnsi="Calibri" w:cs="Calibri"/>
          <w:b/>
          <w:bCs/>
          <w:color w:val="414145"/>
          <w:sz w:val="24"/>
          <w:szCs w:val="24"/>
        </w:rPr>
        <w:t>veljača</w:t>
      </w:r>
      <w:r w:rsidRPr="003558BD">
        <w:rPr>
          <w:rFonts w:ascii="Calibri" w:hAnsi="Calibri" w:cs="Calibri"/>
          <w:b/>
          <w:bCs/>
          <w:color w:val="414145"/>
          <w:sz w:val="24"/>
          <w:szCs w:val="24"/>
        </w:rPr>
        <w:t xml:space="preserve"> 2024. godine</w:t>
      </w:r>
    </w:p>
    <w:p w14:paraId="1408AC44" w14:textId="77777777" w:rsidR="00281A96" w:rsidRDefault="00281A96" w:rsidP="00281A96">
      <w:pPr>
        <w:rPr>
          <w:rFonts w:ascii="Calibri" w:hAnsi="Calibri" w:cs="Calibri"/>
          <w:color w:val="414145"/>
          <w:sz w:val="24"/>
          <w:szCs w:val="24"/>
        </w:rPr>
      </w:pPr>
      <w:r>
        <w:rPr>
          <w:rFonts w:ascii="Calibri" w:hAnsi="Calibri" w:cs="Calibri"/>
          <w:color w:val="414145"/>
          <w:sz w:val="24"/>
          <w:szCs w:val="24"/>
        </w:rPr>
        <w:t>Isplate kategorije 2 – plaće djelatnika isplaćene na teret državnog proračuna</w:t>
      </w:r>
    </w:p>
    <w:tbl>
      <w:tblPr>
        <w:tblW w:w="9204" w:type="dxa"/>
        <w:tblLook w:val="04A0" w:firstRow="1" w:lastRow="0" w:firstColumn="1" w:lastColumn="0" w:noHBand="0" w:noVBand="1"/>
      </w:tblPr>
      <w:tblGrid>
        <w:gridCol w:w="2280"/>
        <w:gridCol w:w="222"/>
        <w:gridCol w:w="703"/>
        <w:gridCol w:w="5999"/>
      </w:tblGrid>
      <w:tr w:rsidR="00281A96" w:rsidRPr="00B40601" w14:paraId="27D631C6" w14:textId="77777777" w:rsidTr="00637233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56221" w14:textId="77777777" w:rsidR="00281A96" w:rsidRPr="00B40601" w:rsidRDefault="00281A96" w:rsidP="006372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Isplaćeni iznos eura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5305" w14:textId="77777777" w:rsidR="00281A96" w:rsidRPr="00B40601" w:rsidRDefault="00281A96" w:rsidP="006372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47C826" w14:textId="77777777" w:rsidR="00281A96" w:rsidRPr="00B40601" w:rsidRDefault="00281A96" w:rsidP="00637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Vrsta rashoda i izdataka</w:t>
            </w:r>
          </w:p>
        </w:tc>
      </w:tr>
      <w:tr w:rsidR="00281A96" w:rsidRPr="00B40601" w14:paraId="79C0683F" w14:textId="77777777" w:rsidTr="00281A96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4035D8" w14:textId="56E47A5A" w:rsidR="00281A96" w:rsidRPr="00B40601" w:rsidRDefault="00BE29DA" w:rsidP="006372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69</w:t>
            </w:r>
            <w:r w:rsidR="0099681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.8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8</w:t>
            </w:r>
            <w:r w:rsidR="0099681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4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9329" w14:textId="77777777" w:rsidR="00281A96" w:rsidRPr="00B40601" w:rsidRDefault="00281A96" w:rsidP="006372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50C0" w14:textId="77777777" w:rsidR="00281A96" w:rsidRPr="00B40601" w:rsidRDefault="00281A96" w:rsidP="006372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11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6D32D" w14:textId="77777777" w:rsidR="00281A96" w:rsidRPr="00B40601" w:rsidRDefault="00281A96" w:rsidP="006372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Bruto plaće (ukupni iznos bez bolovanja na teret HZZO)</w:t>
            </w:r>
          </w:p>
        </w:tc>
      </w:tr>
      <w:tr w:rsidR="00281A96" w:rsidRPr="00B40601" w14:paraId="6A37D47C" w14:textId="77777777" w:rsidTr="00281A96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6C1F50" w14:textId="00D5E224" w:rsidR="00281A96" w:rsidRPr="00B40601" w:rsidRDefault="0099681A" w:rsidP="006372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1.</w:t>
            </w:r>
            <w:r w:rsidR="00BE29D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53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,</w:t>
            </w:r>
            <w:r w:rsidR="00BE29D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8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2596" w14:textId="77777777" w:rsidR="00281A96" w:rsidRPr="00B40601" w:rsidRDefault="00281A96" w:rsidP="006372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F06A" w14:textId="77777777" w:rsidR="00281A96" w:rsidRPr="00B40601" w:rsidRDefault="00281A96" w:rsidP="006372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13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3F556" w14:textId="77777777" w:rsidR="00281A96" w:rsidRPr="00B40601" w:rsidRDefault="00281A96" w:rsidP="006372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Doprinos na bruto</w:t>
            </w:r>
          </w:p>
        </w:tc>
      </w:tr>
      <w:tr w:rsidR="00281A96" w:rsidRPr="00B40601" w14:paraId="231301FE" w14:textId="77777777" w:rsidTr="00281A96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DF76C7" w14:textId="1B0F65AB" w:rsidR="00281A96" w:rsidRPr="00B40601" w:rsidRDefault="0099681A" w:rsidP="006372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3</w:t>
            </w:r>
            <w:r w:rsidR="00BE29D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5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,</w:t>
            </w:r>
            <w:r w:rsidR="00BE29D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48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B969" w14:textId="77777777" w:rsidR="00281A96" w:rsidRPr="00B40601" w:rsidRDefault="00281A96" w:rsidP="006372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DA91" w14:textId="77777777" w:rsidR="00281A96" w:rsidRPr="00B40601" w:rsidRDefault="00281A96" w:rsidP="006372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21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ADC51" w14:textId="77777777" w:rsidR="00281A96" w:rsidRPr="00B40601" w:rsidRDefault="00281A96" w:rsidP="006372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Naknade za prijevoz</w:t>
            </w:r>
          </w:p>
        </w:tc>
      </w:tr>
      <w:tr w:rsidR="00281A96" w:rsidRPr="00B40601" w14:paraId="5D361828" w14:textId="77777777" w:rsidTr="00281A96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403CB3" w14:textId="4AE310E8" w:rsidR="00281A96" w:rsidRPr="00B40601" w:rsidRDefault="0099681A" w:rsidP="006372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672F" w14:textId="77777777" w:rsidR="00281A96" w:rsidRPr="00B40601" w:rsidRDefault="00281A96" w:rsidP="006372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4CD6" w14:textId="77777777" w:rsidR="00281A96" w:rsidRPr="00B40601" w:rsidRDefault="00281A96" w:rsidP="006372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12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4BAFC" w14:textId="77777777" w:rsidR="00281A96" w:rsidRPr="00B40601" w:rsidRDefault="00281A96" w:rsidP="006372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Ostali rashodi za zaposlene</w:t>
            </w:r>
          </w:p>
        </w:tc>
      </w:tr>
      <w:tr w:rsidR="00281A96" w:rsidRPr="00B40601" w14:paraId="0E0DEC8E" w14:textId="77777777" w:rsidTr="00281A96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49A2B9" w14:textId="34992705" w:rsidR="00281A96" w:rsidRPr="00B40601" w:rsidRDefault="0099681A" w:rsidP="006372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36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9E80" w14:textId="77777777" w:rsidR="00281A96" w:rsidRPr="00B40601" w:rsidRDefault="00281A96" w:rsidP="006372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61C1" w14:textId="77777777" w:rsidR="00281A96" w:rsidRPr="00B40601" w:rsidRDefault="00281A96" w:rsidP="006372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29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FE701" w14:textId="77777777" w:rsidR="00281A96" w:rsidRPr="00B40601" w:rsidRDefault="00281A96" w:rsidP="006372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Novčana naknada poslodavca zbog nezapošljavanja osoba s invaliditetom</w:t>
            </w:r>
          </w:p>
        </w:tc>
      </w:tr>
      <w:tr w:rsidR="00281A96" w:rsidRPr="00B40601" w14:paraId="41819876" w14:textId="77777777" w:rsidTr="00281A96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38B93C" w14:textId="6CF07EA1" w:rsidR="00281A96" w:rsidRPr="00B40601" w:rsidRDefault="0099681A" w:rsidP="006372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4.</w:t>
            </w:r>
            <w:r w:rsidR="00BE29D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2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,</w:t>
            </w:r>
            <w:r w:rsidR="00BE29D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0EBB" w14:textId="77777777" w:rsidR="00281A96" w:rsidRPr="00B40601" w:rsidRDefault="00281A96" w:rsidP="006372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1745" w14:textId="77777777" w:rsidR="00281A96" w:rsidRPr="00B40601" w:rsidRDefault="00281A96" w:rsidP="006372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264CC" w14:textId="257C744A" w:rsidR="00281A96" w:rsidRPr="00B40601" w:rsidRDefault="00281A96" w:rsidP="006372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Ukupno za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veljača</w:t>
            </w: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2024.</w:t>
            </w:r>
          </w:p>
        </w:tc>
      </w:tr>
    </w:tbl>
    <w:p w14:paraId="23C2C31B" w14:textId="77777777" w:rsidR="00281A96" w:rsidRDefault="00281A96" w:rsidP="00281A96">
      <w:pPr>
        <w:rPr>
          <w:rFonts w:ascii="Calibri" w:hAnsi="Calibri" w:cs="Calibri"/>
        </w:rPr>
      </w:pPr>
    </w:p>
    <w:p w14:paraId="01C3AD4B" w14:textId="77777777" w:rsidR="00281A96" w:rsidRPr="00B40601" w:rsidRDefault="00281A96" w:rsidP="00281A96">
      <w:pPr>
        <w:jc w:val="both"/>
        <w:rPr>
          <w:rFonts w:ascii="Calibri" w:hAnsi="Calibri" w:cs="Calibri"/>
          <w:color w:val="414145"/>
          <w:sz w:val="24"/>
          <w:szCs w:val="24"/>
        </w:rPr>
      </w:pPr>
      <w:r>
        <w:rPr>
          <w:rFonts w:ascii="Calibri" w:hAnsi="Calibri" w:cs="Calibri"/>
          <w:color w:val="414145"/>
          <w:sz w:val="24"/>
          <w:szCs w:val="24"/>
        </w:rPr>
        <w:t xml:space="preserve">Škola sve ostale </w:t>
      </w:r>
      <w:r w:rsidRPr="00B40601">
        <w:rPr>
          <w:rFonts w:ascii="Calibri" w:hAnsi="Calibri" w:cs="Calibri"/>
          <w:color w:val="414145"/>
          <w:sz w:val="24"/>
          <w:szCs w:val="24"/>
        </w:rPr>
        <w:t xml:space="preserve">svoje isplate vrši putem sustava Lokalne riznice Grada Labina te su iste vidljive na stranicama  </w:t>
      </w:r>
      <w:hyperlink r:id="rId6" w:history="1">
        <w:r w:rsidRPr="00B40601">
          <w:rPr>
            <w:rStyle w:val="Hiperveza"/>
            <w:rFonts w:ascii="Calibri" w:hAnsi="Calibri" w:cs="Calibri"/>
            <w:sz w:val="24"/>
            <w:szCs w:val="24"/>
          </w:rPr>
          <w:t>https://labin.otvorenigrad.hr/</w:t>
        </w:r>
      </w:hyperlink>
      <w:r w:rsidRPr="00B40601">
        <w:rPr>
          <w:rFonts w:ascii="Calibri" w:hAnsi="Calibri" w:cs="Calibri"/>
          <w:color w:val="414145"/>
          <w:sz w:val="24"/>
          <w:szCs w:val="24"/>
        </w:rPr>
        <w:t xml:space="preserve"> </w:t>
      </w:r>
    </w:p>
    <w:p w14:paraId="4ADBB87D" w14:textId="77777777" w:rsidR="00281A96" w:rsidRPr="00B40601" w:rsidRDefault="00281A96" w:rsidP="00281A96">
      <w:pPr>
        <w:rPr>
          <w:rFonts w:ascii="Calibri" w:hAnsi="Calibri" w:cs="Calibri"/>
        </w:rPr>
      </w:pPr>
    </w:p>
    <w:p w14:paraId="5FAC0131" w14:textId="77777777" w:rsidR="00281A96" w:rsidRDefault="00281A96" w:rsidP="00B40601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6B177847" w14:textId="77777777" w:rsidR="00281A96" w:rsidRDefault="00281A96" w:rsidP="00B40601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617CEB5F" w14:textId="77777777" w:rsidR="00281A96" w:rsidRDefault="00281A96" w:rsidP="00B40601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14D3F7D5" w14:textId="77777777" w:rsidR="00281A96" w:rsidRDefault="00281A96" w:rsidP="00B40601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3D22DB43" w14:textId="77777777" w:rsidR="00281A96" w:rsidRDefault="00281A96" w:rsidP="00B40601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78DC424B" w14:textId="77777777" w:rsidR="00281A96" w:rsidRDefault="00281A96" w:rsidP="00B40601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4C0B83DE" w14:textId="77777777" w:rsidR="00281A96" w:rsidRDefault="00281A96" w:rsidP="00B40601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46D2DA09" w14:textId="77777777" w:rsidR="00281A96" w:rsidRDefault="00281A96" w:rsidP="00B40601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793EDE56" w14:textId="77777777" w:rsidR="00281A96" w:rsidRDefault="00281A96" w:rsidP="00B40601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0B2E9882" w14:textId="77777777" w:rsidR="00281A96" w:rsidRDefault="00281A96" w:rsidP="00B40601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19E3BD55" w14:textId="50C63A00" w:rsidR="00B40601" w:rsidRDefault="00B40601" w:rsidP="00B40601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  <w:r w:rsidRPr="00B40601">
        <w:rPr>
          <w:rFonts w:ascii="Calibri" w:hAnsi="Calibri" w:cs="Calibri"/>
          <w:b/>
          <w:bCs/>
          <w:color w:val="414145"/>
          <w:sz w:val="24"/>
          <w:szCs w:val="24"/>
        </w:rPr>
        <w:lastRenderedPageBreak/>
        <w:t>Osnovna škola Matije Vlačića Labin</w:t>
      </w:r>
    </w:p>
    <w:p w14:paraId="35952F9C" w14:textId="64DE9A49" w:rsidR="00B40601" w:rsidRDefault="00B40601" w:rsidP="00B40601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  <w:r>
        <w:rPr>
          <w:rFonts w:ascii="Calibri" w:hAnsi="Calibri" w:cs="Calibri"/>
          <w:b/>
          <w:bCs/>
          <w:color w:val="414145"/>
          <w:sz w:val="24"/>
          <w:szCs w:val="24"/>
        </w:rPr>
        <w:t xml:space="preserve">Labin, </w:t>
      </w:r>
      <w:proofErr w:type="spellStart"/>
      <w:r>
        <w:rPr>
          <w:rFonts w:ascii="Calibri" w:hAnsi="Calibri" w:cs="Calibri"/>
          <w:b/>
          <w:bCs/>
          <w:color w:val="414145"/>
          <w:sz w:val="24"/>
          <w:szCs w:val="24"/>
        </w:rPr>
        <w:t>Zelence</w:t>
      </w:r>
      <w:proofErr w:type="spellEnd"/>
      <w:r>
        <w:rPr>
          <w:rFonts w:ascii="Calibri" w:hAnsi="Calibri" w:cs="Calibri"/>
          <w:b/>
          <w:bCs/>
          <w:color w:val="414145"/>
          <w:sz w:val="24"/>
          <w:szCs w:val="24"/>
        </w:rPr>
        <w:t xml:space="preserve"> 4</w:t>
      </w:r>
    </w:p>
    <w:p w14:paraId="1E9B2879" w14:textId="6CA7048C" w:rsidR="00B40601" w:rsidRDefault="00B40601" w:rsidP="00B40601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  <w:r>
        <w:rPr>
          <w:rFonts w:ascii="Calibri" w:hAnsi="Calibri" w:cs="Calibri"/>
          <w:b/>
          <w:bCs/>
          <w:color w:val="414145"/>
          <w:sz w:val="24"/>
          <w:szCs w:val="24"/>
        </w:rPr>
        <w:t>OIB 70312178512</w:t>
      </w:r>
    </w:p>
    <w:p w14:paraId="11A70603" w14:textId="1A94D5E5" w:rsidR="00F8482A" w:rsidRDefault="00B40601" w:rsidP="00B40601">
      <w:pPr>
        <w:jc w:val="both"/>
        <w:rPr>
          <w:rFonts w:ascii="Calibri" w:hAnsi="Calibri" w:cs="Calibri"/>
          <w:color w:val="414145"/>
          <w:sz w:val="24"/>
          <w:szCs w:val="24"/>
        </w:rPr>
      </w:pPr>
      <w:r w:rsidRPr="00B40601">
        <w:rPr>
          <w:rFonts w:ascii="Calibri" w:hAnsi="Calibri" w:cs="Calibri"/>
          <w:color w:val="414145"/>
          <w:sz w:val="24"/>
          <w:szCs w:val="24"/>
        </w:rPr>
        <w:t xml:space="preserve">prema </w:t>
      </w:r>
      <w:r w:rsidR="00F8482A" w:rsidRPr="00B40601">
        <w:rPr>
          <w:rFonts w:ascii="Calibri" w:hAnsi="Calibri" w:cs="Calibri"/>
          <w:color w:val="414145"/>
          <w:sz w:val="24"/>
          <w:szCs w:val="24"/>
        </w:rPr>
        <w:t>Zakon</w:t>
      </w:r>
      <w:r w:rsidRPr="00B40601">
        <w:rPr>
          <w:rFonts w:ascii="Calibri" w:hAnsi="Calibri" w:cs="Calibri"/>
          <w:color w:val="414145"/>
          <w:sz w:val="24"/>
          <w:szCs w:val="24"/>
        </w:rPr>
        <w:t>u</w:t>
      </w:r>
      <w:r w:rsidR="00F8482A" w:rsidRPr="00B40601">
        <w:rPr>
          <w:rFonts w:ascii="Calibri" w:hAnsi="Calibri" w:cs="Calibri"/>
          <w:color w:val="414145"/>
          <w:sz w:val="24"/>
          <w:szCs w:val="24"/>
        </w:rPr>
        <w:t xml:space="preserve"> o proračunu (Nar</w:t>
      </w:r>
      <w:r w:rsidR="00E231C9" w:rsidRPr="00B40601">
        <w:rPr>
          <w:rFonts w:ascii="Calibri" w:hAnsi="Calibri" w:cs="Calibri"/>
          <w:color w:val="414145"/>
          <w:sz w:val="24"/>
          <w:szCs w:val="24"/>
        </w:rPr>
        <w:t xml:space="preserve">odne </w:t>
      </w:r>
      <w:r w:rsidR="00F8482A" w:rsidRPr="00B40601">
        <w:rPr>
          <w:rFonts w:ascii="Calibri" w:hAnsi="Calibri" w:cs="Calibri"/>
          <w:color w:val="414145"/>
          <w:sz w:val="24"/>
          <w:szCs w:val="24"/>
        </w:rPr>
        <w:t>nov</w:t>
      </w:r>
      <w:r w:rsidR="00E231C9" w:rsidRPr="00B40601">
        <w:rPr>
          <w:rFonts w:ascii="Calibri" w:hAnsi="Calibri" w:cs="Calibri"/>
          <w:color w:val="414145"/>
          <w:sz w:val="24"/>
          <w:szCs w:val="24"/>
        </w:rPr>
        <w:t>ine</w:t>
      </w:r>
      <w:r w:rsidR="00F8482A" w:rsidRPr="00B40601">
        <w:rPr>
          <w:rFonts w:ascii="Calibri" w:hAnsi="Calibri" w:cs="Calibri"/>
          <w:color w:val="414145"/>
          <w:sz w:val="24"/>
          <w:szCs w:val="24"/>
        </w:rPr>
        <w:t xml:space="preserve"> 144/21) čl.144 st.10</w:t>
      </w:r>
      <w:r w:rsidRPr="00B40601">
        <w:rPr>
          <w:rFonts w:ascii="Calibri" w:hAnsi="Calibri" w:cs="Calibri"/>
          <w:color w:val="414145"/>
          <w:sz w:val="24"/>
          <w:szCs w:val="24"/>
        </w:rPr>
        <w:t xml:space="preserve"> i Naputku o okvirnom sadržaju, minimalnom skupu podataka te načinu javne objave informacija o trošenju sredstava na mrežnim stranicama JLP(R)S te proračunskih i izvanproračunskih korisnika JLP(R)S i državnog proračuna (Narodne novine 59/2023)</w:t>
      </w:r>
      <w:r>
        <w:rPr>
          <w:rFonts w:ascii="Calibri" w:hAnsi="Calibri" w:cs="Calibri"/>
          <w:color w:val="414145"/>
          <w:sz w:val="24"/>
          <w:szCs w:val="24"/>
        </w:rPr>
        <w:t xml:space="preserve"> objavljuje </w:t>
      </w:r>
    </w:p>
    <w:p w14:paraId="35C28387" w14:textId="2E118F40" w:rsidR="00B40601" w:rsidRPr="003558BD" w:rsidRDefault="00B40601" w:rsidP="003558BD">
      <w:pPr>
        <w:jc w:val="center"/>
        <w:rPr>
          <w:rFonts w:ascii="Calibri" w:hAnsi="Calibri" w:cs="Calibri"/>
          <w:b/>
          <w:bCs/>
          <w:color w:val="414145"/>
          <w:sz w:val="24"/>
          <w:szCs w:val="24"/>
        </w:rPr>
      </w:pPr>
      <w:r w:rsidRPr="003558BD">
        <w:rPr>
          <w:rFonts w:ascii="Calibri" w:hAnsi="Calibri" w:cs="Calibri"/>
          <w:b/>
          <w:bCs/>
          <w:color w:val="414145"/>
          <w:sz w:val="24"/>
          <w:szCs w:val="24"/>
        </w:rPr>
        <w:t>Informacije o trošenju sredstava za siječanj 2024. godine</w:t>
      </w:r>
    </w:p>
    <w:p w14:paraId="6881E367" w14:textId="4BCE9C7C" w:rsidR="003558BD" w:rsidRDefault="003558BD">
      <w:pPr>
        <w:rPr>
          <w:rFonts w:ascii="Calibri" w:hAnsi="Calibri" w:cs="Calibri"/>
          <w:color w:val="414145"/>
          <w:sz w:val="24"/>
          <w:szCs w:val="24"/>
        </w:rPr>
      </w:pPr>
      <w:r>
        <w:rPr>
          <w:rFonts w:ascii="Calibri" w:hAnsi="Calibri" w:cs="Calibri"/>
          <w:color w:val="414145"/>
          <w:sz w:val="24"/>
          <w:szCs w:val="24"/>
        </w:rPr>
        <w:t>Isplate kategorije 2 – plaće djelatnika isplaćene na teret državnog proračuna</w:t>
      </w:r>
    </w:p>
    <w:tbl>
      <w:tblPr>
        <w:tblW w:w="9204" w:type="dxa"/>
        <w:tblLook w:val="04A0" w:firstRow="1" w:lastRow="0" w:firstColumn="1" w:lastColumn="0" w:noHBand="0" w:noVBand="1"/>
      </w:tblPr>
      <w:tblGrid>
        <w:gridCol w:w="2280"/>
        <w:gridCol w:w="222"/>
        <w:gridCol w:w="703"/>
        <w:gridCol w:w="5999"/>
      </w:tblGrid>
      <w:tr w:rsidR="00B40601" w:rsidRPr="00B40601" w14:paraId="5960C50E" w14:textId="77777777" w:rsidTr="00B40601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76D4C" w14:textId="77777777" w:rsidR="00B40601" w:rsidRPr="00B40601" w:rsidRDefault="00B40601" w:rsidP="00B406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Isplaćeni iznos eura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D1BB" w14:textId="77777777" w:rsidR="00B40601" w:rsidRPr="00B40601" w:rsidRDefault="00B40601" w:rsidP="00B406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72B398" w14:textId="77777777" w:rsidR="00B40601" w:rsidRPr="00B40601" w:rsidRDefault="00B40601" w:rsidP="00B4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Vrsta rashoda i izdataka</w:t>
            </w:r>
          </w:p>
        </w:tc>
      </w:tr>
      <w:tr w:rsidR="00B40601" w:rsidRPr="00B40601" w14:paraId="130BB3B0" w14:textId="77777777" w:rsidTr="00B40601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48712" w14:textId="77777777" w:rsidR="00B40601" w:rsidRPr="00B40601" w:rsidRDefault="00B40601" w:rsidP="00B406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68.408,8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A757" w14:textId="77777777" w:rsidR="00B40601" w:rsidRPr="00B40601" w:rsidRDefault="00B40601" w:rsidP="00B406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7A5D" w14:textId="77777777" w:rsidR="00B40601" w:rsidRPr="00B40601" w:rsidRDefault="00B40601" w:rsidP="00B406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11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11FBE" w14:textId="77777777" w:rsidR="00B40601" w:rsidRPr="00B40601" w:rsidRDefault="00B40601" w:rsidP="00B40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Bruto plaće (ukupni iznos bez bolovanja na teret HZZO)</w:t>
            </w:r>
          </w:p>
        </w:tc>
      </w:tr>
      <w:tr w:rsidR="00B40601" w:rsidRPr="00B40601" w14:paraId="0FF6DABD" w14:textId="77777777" w:rsidTr="00B40601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91D8F" w14:textId="77777777" w:rsidR="00B40601" w:rsidRPr="00B40601" w:rsidRDefault="00B40601" w:rsidP="00B406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1.287,4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E0BF" w14:textId="77777777" w:rsidR="00B40601" w:rsidRPr="00B40601" w:rsidRDefault="00B40601" w:rsidP="00B406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EB82" w14:textId="77777777" w:rsidR="00B40601" w:rsidRPr="00B40601" w:rsidRDefault="00B40601" w:rsidP="00B406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13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0B831" w14:textId="77777777" w:rsidR="00B40601" w:rsidRPr="00B40601" w:rsidRDefault="00B40601" w:rsidP="00B40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Doprinos na bruto</w:t>
            </w:r>
          </w:p>
        </w:tc>
      </w:tr>
      <w:tr w:rsidR="00B40601" w:rsidRPr="00B40601" w14:paraId="37927625" w14:textId="77777777" w:rsidTr="00B40601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23B36" w14:textId="77777777" w:rsidR="00B40601" w:rsidRPr="00B40601" w:rsidRDefault="00B40601" w:rsidP="00B406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065,7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4315" w14:textId="77777777" w:rsidR="00B40601" w:rsidRPr="00B40601" w:rsidRDefault="00B40601" w:rsidP="00B406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6CDF" w14:textId="77777777" w:rsidR="00B40601" w:rsidRPr="00B40601" w:rsidRDefault="00B40601" w:rsidP="00B406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21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584BF" w14:textId="77777777" w:rsidR="00B40601" w:rsidRPr="00B40601" w:rsidRDefault="00B40601" w:rsidP="00B40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Naknade za prijevoz</w:t>
            </w:r>
          </w:p>
        </w:tc>
      </w:tr>
      <w:tr w:rsidR="00B40601" w:rsidRPr="00B40601" w14:paraId="7719A56F" w14:textId="77777777" w:rsidTr="00B40601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B2C5B" w14:textId="77777777" w:rsidR="00B40601" w:rsidRPr="00B40601" w:rsidRDefault="00B40601" w:rsidP="00B406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476,9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5A66" w14:textId="77777777" w:rsidR="00B40601" w:rsidRPr="00B40601" w:rsidRDefault="00B40601" w:rsidP="00B406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F5DD" w14:textId="77777777" w:rsidR="00B40601" w:rsidRPr="00B40601" w:rsidRDefault="00B40601" w:rsidP="00B406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12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5EE09" w14:textId="77777777" w:rsidR="00B40601" w:rsidRPr="00B40601" w:rsidRDefault="00B40601" w:rsidP="00B40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Ostali rashodi za zaposlene</w:t>
            </w:r>
          </w:p>
        </w:tc>
      </w:tr>
      <w:tr w:rsidR="00B40601" w:rsidRPr="00B40601" w14:paraId="2D0F95B7" w14:textId="77777777" w:rsidTr="00B40601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C8F2F" w14:textId="77777777" w:rsidR="00B40601" w:rsidRPr="00B40601" w:rsidRDefault="00B40601" w:rsidP="00B406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8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BB4A" w14:textId="77777777" w:rsidR="00B40601" w:rsidRPr="00B40601" w:rsidRDefault="00B40601" w:rsidP="00B406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EF15" w14:textId="77777777" w:rsidR="00B40601" w:rsidRPr="00B40601" w:rsidRDefault="00B40601" w:rsidP="00B406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29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ED35E" w14:textId="77777777" w:rsidR="00B40601" w:rsidRPr="00B40601" w:rsidRDefault="00B40601" w:rsidP="00B40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Novčana naknada poslodavca zbog nezapošljavanja osoba s invaliditetom</w:t>
            </w:r>
          </w:p>
        </w:tc>
      </w:tr>
      <w:tr w:rsidR="00B40601" w:rsidRPr="00B40601" w14:paraId="15DAF7C4" w14:textId="77777777" w:rsidTr="00B40601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F5BC8" w14:textId="77777777" w:rsidR="00B40601" w:rsidRPr="00B40601" w:rsidRDefault="00B40601" w:rsidP="00B406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2.519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DA60" w14:textId="77777777" w:rsidR="00B40601" w:rsidRPr="00B40601" w:rsidRDefault="00B40601" w:rsidP="00B406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8317" w14:textId="77777777" w:rsidR="00B40601" w:rsidRPr="00B40601" w:rsidRDefault="00B40601" w:rsidP="00B40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0110D" w14:textId="77777777" w:rsidR="00B40601" w:rsidRPr="00B40601" w:rsidRDefault="00B40601" w:rsidP="00B40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Ukupno za siječanj 2024.</w:t>
            </w:r>
          </w:p>
        </w:tc>
      </w:tr>
    </w:tbl>
    <w:p w14:paraId="15A46C2A" w14:textId="77777777" w:rsidR="00E231C9" w:rsidRDefault="00E231C9">
      <w:pPr>
        <w:rPr>
          <w:rFonts w:ascii="Calibri" w:hAnsi="Calibri" w:cs="Calibri"/>
        </w:rPr>
      </w:pPr>
    </w:p>
    <w:p w14:paraId="4DAA5EEB" w14:textId="69241E08" w:rsidR="003558BD" w:rsidRPr="00B40601" w:rsidRDefault="0070464D" w:rsidP="0070464D">
      <w:pPr>
        <w:jc w:val="both"/>
        <w:rPr>
          <w:rFonts w:ascii="Calibri" w:hAnsi="Calibri" w:cs="Calibri"/>
          <w:color w:val="414145"/>
          <w:sz w:val="24"/>
          <w:szCs w:val="24"/>
        </w:rPr>
      </w:pPr>
      <w:r>
        <w:rPr>
          <w:rFonts w:ascii="Calibri" w:hAnsi="Calibri" w:cs="Calibri"/>
          <w:color w:val="414145"/>
          <w:sz w:val="24"/>
          <w:szCs w:val="24"/>
        </w:rPr>
        <w:t>Škola s</w:t>
      </w:r>
      <w:r w:rsidR="003558BD">
        <w:rPr>
          <w:rFonts w:ascii="Calibri" w:hAnsi="Calibri" w:cs="Calibri"/>
          <w:color w:val="414145"/>
          <w:sz w:val="24"/>
          <w:szCs w:val="24"/>
        </w:rPr>
        <w:t xml:space="preserve">ve ostale </w:t>
      </w:r>
      <w:r w:rsidR="003558BD" w:rsidRPr="00B40601">
        <w:rPr>
          <w:rFonts w:ascii="Calibri" w:hAnsi="Calibri" w:cs="Calibri"/>
          <w:color w:val="414145"/>
          <w:sz w:val="24"/>
          <w:szCs w:val="24"/>
        </w:rPr>
        <w:t xml:space="preserve">svoje isplate vrši putem sustava Lokalne riznice Grada Labina te su iste vidljive na stranicama  </w:t>
      </w:r>
      <w:hyperlink r:id="rId7" w:history="1">
        <w:r w:rsidR="003558BD" w:rsidRPr="00B40601">
          <w:rPr>
            <w:rStyle w:val="Hiperveza"/>
            <w:rFonts w:ascii="Calibri" w:hAnsi="Calibri" w:cs="Calibri"/>
            <w:sz w:val="24"/>
            <w:szCs w:val="24"/>
          </w:rPr>
          <w:t>https://labin.otvorenigrad.hr/</w:t>
        </w:r>
      </w:hyperlink>
      <w:r w:rsidR="003558BD" w:rsidRPr="00B40601">
        <w:rPr>
          <w:rFonts w:ascii="Calibri" w:hAnsi="Calibri" w:cs="Calibri"/>
          <w:color w:val="414145"/>
          <w:sz w:val="24"/>
          <w:szCs w:val="24"/>
        </w:rPr>
        <w:t xml:space="preserve"> </w:t>
      </w:r>
    </w:p>
    <w:p w14:paraId="57FADAD7" w14:textId="77777777" w:rsidR="003558BD" w:rsidRPr="00B40601" w:rsidRDefault="003558BD">
      <w:pPr>
        <w:rPr>
          <w:rFonts w:ascii="Calibri" w:hAnsi="Calibri" w:cs="Calibri"/>
        </w:rPr>
      </w:pPr>
    </w:p>
    <w:sectPr w:rsidR="003558BD" w:rsidRPr="00B406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82A"/>
    <w:rsid w:val="00281A96"/>
    <w:rsid w:val="003558BD"/>
    <w:rsid w:val="00687ECD"/>
    <w:rsid w:val="0070464D"/>
    <w:rsid w:val="00985014"/>
    <w:rsid w:val="0099681A"/>
    <w:rsid w:val="00B40601"/>
    <w:rsid w:val="00BE29DA"/>
    <w:rsid w:val="00CE2ADC"/>
    <w:rsid w:val="00E231C9"/>
    <w:rsid w:val="00ED622D"/>
    <w:rsid w:val="00F55329"/>
    <w:rsid w:val="00F8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ADDF1"/>
  <w15:chartTrackingRefBased/>
  <w15:docId w15:val="{0E3D4BA3-6C86-47C0-A84F-355F8D43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482A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848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abin.otvorenigrad.h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abin.otvorenigrad.hr/" TargetMode="External"/><Relationship Id="rId5" Type="http://schemas.openxmlformats.org/officeDocument/2006/relationships/hyperlink" Target="https://labin.otvorenigrad.hr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52C36-B0B1-4FCB-85EF-58B9D69F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lavičić</dc:creator>
  <cp:keywords/>
  <dc:description/>
  <cp:lastModifiedBy>Luela Radićanin</cp:lastModifiedBy>
  <cp:revision>2</cp:revision>
  <dcterms:created xsi:type="dcterms:W3CDTF">2024-04-12T10:01:00Z</dcterms:created>
  <dcterms:modified xsi:type="dcterms:W3CDTF">2024-04-12T10:01:00Z</dcterms:modified>
</cp:coreProperties>
</file>